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C0" w:rsidRDefault="005F74C0" w:rsidP="00832061">
      <w:pPr>
        <w:tabs>
          <w:tab w:val="left" w:pos="3031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Отчет о достигнутых значениях целевых индикаторов                            и показателей государственной программы «О защите прав потребителей                    в Республике Башкортостан» </w:t>
      </w: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3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5769"/>
        <w:gridCol w:w="3268"/>
      </w:tblGrid>
      <w:tr w:rsidR="00644891" w:rsidRPr="004F102F" w:rsidTr="00644891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ИиП ГП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</w:t>
            </w:r>
            <w:r w:rsidR="00C21A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нование целевого индикатора</w:t>
            </w: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 показателя государственной программы, единица измерения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начение целевого индикатора                               и показателя государственной программы на конец отчетного периода</w:t>
            </w:r>
          </w:p>
        </w:tc>
      </w:tr>
      <w:tr w:rsidR="00644891" w:rsidRPr="004F102F" w:rsidTr="00644891">
        <w:trPr>
          <w:trHeight w:val="4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DD23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сультаций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1E6D94" w:rsidP="001E6D94">
            <w:pPr>
              <w:keepNext/>
              <w:spacing w:after="0" w:line="240" w:lineRule="auto"/>
              <w:ind w:right="-1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20</w:t>
            </w:r>
          </w:p>
          <w:p w:rsidR="00644891" w:rsidRPr="004F102F" w:rsidRDefault="00644891" w:rsidP="001E6D94">
            <w:pPr>
              <w:keepNext/>
              <w:spacing w:after="0" w:line="240" w:lineRule="auto"/>
              <w:ind w:right="-17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x-none"/>
              </w:rPr>
            </w:pPr>
          </w:p>
        </w:tc>
      </w:tr>
      <w:tr w:rsidR="00644891" w:rsidRPr="004F102F" w:rsidTr="00644891">
        <w:trPr>
          <w:trHeight w:val="2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644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  <w:p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качественной продукции в общем количестве продукции, проанализированной с использованием технического оборудования для проведения экспресс - анализов в учреждениях социальной сферы, %</w:t>
            </w:r>
          </w:p>
        </w:tc>
        <w:tc>
          <w:tcPr>
            <w:tcW w:w="3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keepNext/>
              <w:spacing w:after="0" w:line="240" w:lineRule="auto"/>
              <w:ind w:right="-1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4F10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 xml:space="preserve">Рассчитывается по формуле: </w:t>
            </w:r>
          </w:p>
          <w:p w:rsidR="00644891" w:rsidRPr="001E6D94" w:rsidRDefault="001E6D94" w:rsidP="004F10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7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Дк =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5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151</w:t>
            </w:r>
            <w:r w:rsidRPr="004F10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) x 100%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>=100%</w:t>
            </w:r>
          </w:p>
          <w:p w:rsidR="00644891" w:rsidRPr="004F102F" w:rsidRDefault="00644891" w:rsidP="004F102F">
            <w:pPr>
              <w:keepNext/>
              <w:spacing w:after="0" w:line="240" w:lineRule="auto"/>
              <w:ind w:right="-1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4F10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Дк = (Ккач / Кобщ) x 100%, где:</w:t>
            </w:r>
          </w:p>
          <w:p w:rsidR="00644891" w:rsidRPr="004F102F" w:rsidRDefault="00644891" w:rsidP="004F102F">
            <w:pPr>
              <w:keepNext/>
              <w:spacing w:after="0" w:line="240" w:lineRule="auto"/>
              <w:ind w:right="-1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4F10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Дк - доля качественной продукции в общем количестве продукции, проанализированной</w:t>
            </w:r>
            <w:r w:rsidRPr="004F10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  <w:t xml:space="preserve">                 </w:t>
            </w:r>
            <w:r w:rsidRPr="004F10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 xml:space="preserve"> с использованием технического оборудования для проведения экспресс-анализов в учреждениях социальной сферы;</w:t>
            </w:r>
          </w:p>
          <w:p w:rsidR="00644891" w:rsidRPr="004F102F" w:rsidRDefault="00644891" w:rsidP="004F102F">
            <w:pPr>
              <w:keepNext/>
              <w:spacing w:after="0" w:line="240" w:lineRule="auto"/>
              <w:ind w:right="-1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</w:pPr>
            <w:r w:rsidRPr="004F10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Ккач - количество качественной продукции, проанализированной с использованием технического оборудования для проведения экспресс-анализов в учреждениях социальной сферы;</w:t>
            </w:r>
          </w:p>
          <w:p w:rsidR="00644891" w:rsidRPr="004F102F" w:rsidRDefault="00644891" w:rsidP="004F102F">
            <w:pPr>
              <w:keepNext/>
              <w:spacing w:after="0" w:line="240" w:lineRule="auto"/>
              <w:ind w:right="-1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x-none"/>
              </w:rPr>
            </w:pPr>
            <w:r w:rsidRPr="004F10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Кобщ - общее количество продукции, проанализированной, с использованием технического оборудования для проведения экспресс-анализов в учреждениях</w:t>
            </w:r>
            <w:r w:rsidRPr="004F10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 w:eastAsia="x-none"/>
              </w:rPr>
              <w:t xml:space="preserve"> </w:t>
            </w:r>
            <w:r w:rsidRPr="004F10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x-none" w:eastAsia="x-none"/>
              </w:rPr>
              <w:t>социальной сферы.</w:t>
            </w:r>
          </w:p>
        </w:tc>
      </w:tr>
    </w:tbl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102F" w:rsidRPr="004F102F" w:rsidRDefault="004F102F" w:rsidP="004F102F">
      <w:pPr>
        <w:widowControl w:val="0"/>
        <w:tabs>
          <w:tab w:val="left" w:pos="963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2. </w:t>
      </w:r>
      <w:bookmarkStart w:id="0" w:name="_GoBack"/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чет о выполнении мероприятий государственной программы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</w:t>
      </w:r>
      <w:r w:rsidRPr="004F102F">
        <w:rPr>
          <w:rFonts w:ascii="Times New Roman" w:eastAsia="Times New Roman" w:hAnsi="Times New Roman" w:cs="Times New Roman"/>
          <w:sz w:val="28"/>
          <w:szCs w:val="20"/>
          <w:lang w:eastAsia="ru-RU"/>
        </w:rPr>
        <w:t>«О защите прав потребителей в Республике Башкортостан»</w:t>
      </w:r>
      <w:r w:rsidR="005F74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bookmarkEnd w:id="0"/>
    <w:p w:rsidR="004F102F" w:rsidRPr="00F710F0" w:rsidRDefault="004F102F" w:rsidP="004F102F">
      <w:pPr>
        <w:widowControl w:val="0"/>
        <w:tabs>
          <w:tab w:val="left" w:pos="9639"/>
        </w:tabs>
        <w:spacing w:after="0" w:line="240" w:lineRule="auto"/>
        <w:ind w:right="28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402"/>
        <w:gridCol w:w="2835"/>
        <w:gridCol w:w="2835"/>
      </w:tblGrid>
      <w:tr w:rsidR="00644891" w:rsidRPr="004F102F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ункта Г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4F102F" w:rsidRDefault="00644891" w:rsidP="00FD79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жидаемый непосредственный результат на 202</w:t>
            </w:r>
            <w:r w:rsidR="00407C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FD79A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(в целом для всех исполнителей </w:t>
            </w:r>
            <w:r w:rsid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</w:t>
            </w:r>
            <w:r w:rsidR="00FD79A9" w:rsidRPr="00FD79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программ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4F102F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стигнутый непосредственный результат</w:t>
            </w:r>
            <w:r w:rsidR="009B695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4891" w:rsidRPr="004F102F" w:rsidTr="007C55A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407C2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открытых уроков, лекций, факультативных занятий по основам защиты прав потребителей в образовательных организациях и общественных организациях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407C29" w:rsidP="00407C2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 в образовательных организациях и общественных организациях инвалидов по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ам защиты прав потребителей - 400</w:t>
            </w: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02D" w:rsidRPr="004F102F" w:rsidRDefault="00407C2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  <w:r w:rsidR="007C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_2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Из них,                                    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- количество школ</w:t>
            </w:r>
            <w:r w:rsidR="007C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ОБУ СОШ №1, МОБУ СОШ №2)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УЗов, ВУЗов, классов (групп), </w:t>
            </w:r>
            <w:r w:rsidR="007C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8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щихся;                                      2)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й организации инвалидов -  количество подопечных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слушавших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кци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9B69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407C29" w:rsidRPr="004F102F" w:rsidTr="007C55A6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сультаций для потребителей, в том числе для социально уязвимых групп и малообеспеченных слоев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C29" w:rsidRPr="004F102F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консультаций для потребителей, в том числе для социально уязвимых групп и малообеспеченных слоев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500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FD79A9" w:rsidP="00C21A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консультаций</w:t>
            </w:r>
            <w:r w:rsidR="007C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2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  <w:r w:rsidR="00C21A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значение должно совпадать          с пунктом 1 Таблицы 1)</w:t>
            </w:r>
          </w:p>
        </w:tc>
      </w:tr>
      <w:tr w:rsidR="00407C29" w:rsidRPr="004F102F" w:rsidTr="007C55A6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4F102F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лушателей семинаров, лекций по основам законодательства Российской Федерации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60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Pr="004F102F" w:rsidRDefault="007C1E3B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слушателей – 0 </w:t>
            </w:r>
            <w:r w:rsid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</w:tr>
      <w:tr w:rsidR="00FD79A9" w:rsidRPr="004F102F" w:rsidTr="007C55A6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консультативной и правовой помощи в области защиты прав потребителей в учреждениях социального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P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 в сфере защиты прав потребителей в учреждениях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60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аждан, получивших консультативную и правовую помощь</w:t>
            </w:r>
            <w:r w:rsidR="007C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 </w:t>
            </w:r>
          </w:p>
        </w:tc>
      </w:tr>
      <w:tr w:rsidR="00FD79A9" w:rsidRPr="004F102F" w:rsidTr="007C55A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79A9" w:rsidRDefault="00FD79A9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 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79A9" w:rsidRPr="00FD79A9" w:rsidRDefault="00FD79A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онных материалов по защите прав потребителей в органах социальной защиты, библиотечных учреждения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9A9" w:rsidRDefault="00FD79A9" w:rsidP="00FD79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ов социальной защиты и библиотечных учреждений, в которых размещены материалы по защите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12 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A9" w:rsidRDefault="00FD79A9" w:rsidP="007C5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рганов социальной защиты и библиотечных учреждений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C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</w:tr>
      <w:tr w:rsidR="00407C29" w:rsidRPr="004F102F" w:rsidTr="007C55A6">
        <w:trPr>
          <w:trHeight w:val="29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  <w:p w:rsidR="00407C29" w:rsidRDefault="00407C29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C29" w:rsidRDefault="00407C29" w:rsidP="00823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C29" w:rsidRDefault="00407C29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иема граждан по вопросам защиты прав потребителей в общественных приемных Регионального исполнительного комитета Башкортостанского регионального отделения Партии "Единая Россия" в муниципальных районах и городских округа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C29" w:rsidRDefault="00407C29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приемов по вопросам защиты прав потребителей в общественных приемных Регионального исполнительного комитета Башкортостанского регионального отделения Парт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далее - РИК БРОП) 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Единая Россия" в муниципальных районах и городских округах Республики Башкортостан - 120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29" w:rsidRDefault="00823EC7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проведенных приемов</w:t>
            </w:r>
            <w:r w:rsidR="00407C29">
              <w:t xml:space="preserve"> </w:t>
            </w:r>
            <w:r w:rsidR="00407C29"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иемных РИК БРОП «Единая Россия» </w:t>
            </w:r>
            <w:r w:rsidR="007C1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25</w:t>
            </w:r>
            <w:r w:rsidR="0040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</w:tr>
      <w:tr w:rsidR="00644891" w:rsidRPr="004F102F" w:rsidTr="007C55A6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4F1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ответственных руководителей и уполномоченных на то лиц по осуществлению личного приема граждан по вопросам защиты прав потребителей в администрациях муниципальных районов и городских округов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2B71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муниципальных районов и городских округов Республики Башкортостан с ответственными руководителями и уполномоченными по осуществлению личного приема граждан по вопросам защиты прав потребителей -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Default="007C1E3B" w:rsidP="007C1E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ководитель местного исполнительного комитета партии «Единая Россия» МО Буздякского района Гареева Лера Раисовна.</w:t>
            </w:r>
          </w:p>
          <w:p w:rsidR="007C1E3B" w:rsidRPr="004F102F" w:rsidRDefault="007C1E3B" w:rsidP="007C1E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лномоченное лицо- главный специалист по инвестиционному развити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уваков Станислав Юрьевич</w:t>
            </w:r>
          </w:p>
        </w:tc>
      </w:tr>
      <w:tr w:rsidR="00644891" w:rsidRPr="004F102F" w:rsidTr="007C55A6">
        <w:trPr>
          <w:trHeight w:val="2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FD79A9" w:rsidP="00491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ие программных документов</w:t>
            </w:r>
            <w:r w:rsidR="00491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,</w:t>
            </w:r>
            <w:r w:rsidR="00491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, подпрограмм</w:t>
            </w:r>
            <w:r w:rsidR="004910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FD7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защите прав потребителей в муниципальных районах и городских округах, в том числе сельских поселениях Республики Башкортоста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823EC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граммных документов по защите прав потребителей, утвержденных администрациями муниципальных районов и городских округов, сельских п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лений Республики Башкортостан – 700 </w:t>
            </w:r>
            <w:r w:rsidRPr="00823E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7C1E3B" w:rsidP="007C55A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№170 от 09.02.2015 «О комиссии по защите прав потребителей</w:t>
            </w:r>
            <w:r w:rsidR="00AA3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муниципального района Буздякский район Республики Башкортост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AA3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поряжение №5 от 15.01.2020 г.</w:t>
            </w:r>
          </w:p>
        </w:tc>
      </w:tr>
      <w:tr w:rsidR="00644891" w:rsidRPr="004F102F" w:rsidTr="007C55A6">
        <w:trPr>
          <w:trHeight w:val="10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Default="00823EC7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7.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B0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отчета о реализации муниципальной программы и (или) отдельных этапов в открытом доступе на официальных сайтах администрац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9C7703" w:rsidP="002B71E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6448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тивная гиперссылка на текст отче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2E0C44" w:rsidP="004F102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вная гиперссылка на текст отчета</w:t>
            </w:r>
          </w:p>
        </w:tc>
      </w:tr>
      <w:tr w:rsidR="00644891" w:rsidRPr="004F102F" w:rsidTr="007C55A6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Pr="004F102F" w:rsidRDefault="00823EC7" w:rsidP="00644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6448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891" w:rsidRPr="004F102F" w:rsidRDefault="00644891" w:rsidP="004F1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sub_12217"/>
            <w:r w:rsidRPr="004F10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7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891" w:rsidRPr="004F102F" w:rsidRDefault="00644891" w:rsidP="00B71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кспресс-анализов качества пищевой продукции в учреждениях социальной сферы</w:t>
            </w:r>
            <w:r w:rsidR="00114B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78" w:rsidRPr="005F7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риложением </w:t>
            </w:r>
            <w:r w:rsidR="00B71308" w:rsidRPr="005F74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ов подтверждающих проведение исследований (приказ, график, акт, ФИО ответственного лица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891" w:rsidRPr="004F102F" w:rsidRDefault="00644891" w:rsidP="00B713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ищевой продукции, проанализированной с использованием технического оборудования для проведения экспресс-анализов</w:t>
            </w:r>
            <w:r w:rsidR="00B713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чреждениях социальной сф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91" w:rsidRDefault="002E0C44" w:rsidP="005F74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</w:t>
            </w:r>
            <w:r w:rsidR="00AA3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чество пищевой продукции –  151</w:t>
            </w:r>
            <w:r w:rsidRPr="002E0C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</w:t>
            </w:r>
            <w:r w:rsidR="007C5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C55A6" w:rsidRPr="004F102F" w:rsidRDefault="007C55A6" w:rsidP="005F74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F102F" w:rsidRDefault="004F102F" w:rsidP="00832061">
      <w:pPr>
        <w:tabs>
          <w:tab w:val="left" w:pos="3031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4F102F" w:rsidSect="0049102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CD"/>
    <w:rsid w:val="000262E9"/>
    <w:rsid w:val="0007749F"/>
    <w:rsid w:val="000B5AD2"/>
    <w:rsid w:val="000C0871"/>
    <w:rsid w:val="001108EC"/>
    <w:rsid w:val="00114B78"/>
    <w:rsid w:val="00175E93"/>
    <w:rsid w:val="001E6D94"/>
    <w:rsid w:val="001F0E91"/>
    <w:rsid w:val="002100A6"/>
    <w:rsid w:val="00285BD0"/>
    <w:rsid w:val="00297DBC"/>
    <w:rsid w:val="002B71E3"/>
    <w:rsid w:val="002E0C44"/>
    <w:rsid w:val="002E6B16"/>
    <w:rsid w:val="003110D3"/>
    <w:rsid w:val="00325B9A"/>
    <w:rsid w:val="003F42BC"/>
    <w:rsid w:val="00407C29"/>
    <w:rsid w:val="00415229"/>
    <w:rsid w:val="00466FB4"/>
    <w:rsid w:val="0049102D"/>
    <w:rsid w:val="004B73F1"/>
    <w:rsid w:val="004F102F"/>
    <w:rsid w:val="004F1811"/>
    <w:rsid w:val="0052410F"/>
    <w:rsid w:val="00536AEE"/>
    <w:rsid w:val="0054186B"/>
    <w:rsid w:val="00550754"/>
    <w:rsid w:val="00564486"/>
    <w:rsid w:val="005B4CD1"/>
    <w:rsid w:val="005D26EB"/>
    <w:rsid w:val="005F74C0"/>
    <w:rsid w:val="00644891"/>
    <w:rsid w:val="00667C57"/>
    <w:rsid w:val="00671BCD"/>
    <w:rsid w:val="006F3378"/>
    <w:rsid w:val="006F5CFE"/>
    <w:rsid w:val="007421D6"/>
    <w:rsid w:val="007A640F"/>
    <w:rsid w:val="007B3BE7"/>
    <w:rsid w:val="007B7057"/>
    <w:rsid w:val="007C1E3B"/>
    <w:rsid w:val="007C55A6"/>
    <w:rsid w:val="007D7813"/>
    <w:rsid w:val="00823EC7"/>
    <w:rsid w:val="00832061"/>
    <w:rsid w:val="008420EC"/>
    <w:rsid w:val="00876866"/>
    <w:rsid w:val="0090153D"/>
    <w:rsid w:val="00971DDB"/>
    <w:rsid w:val="009A164A"/>
    <w:rsid w:val="009A32E7"/>
    <w:rsid w:val="009B6953"/>
    <w:rsid w:val="009C71F2"/>
    <w:rsid w:val="009C7703"/>
    <w:rsid w:val="009E2A27"/>
    <w:rsid w:val="009F177A"/>
    <w:rsid w:val="00A310B0"/>
    <w:rsid w:val="00A56C80"/>
    <w:rsid w:val="00AA351D"/>
    <w:rsid w:val="00AC1D02"/>
    <w:rsid w:val="00B077B6"/>
    <w:rsid w:val="00B413C7"/>
    <w:rsid w:val="00B62DA9"/>
    <w:rsid w:val="00B71308"/>
    <w:rsid w:val="00B82490"/>
    <w:rsid w:val="00B83C94"/>
    <w:rsid w:val="00B96A51"/>
    <w:rsid w:val="00BB7C23"/>
    <w:rsid w:val="00BF2EB6"/>
    <w:rsid w:val="00C21AAD"/>
    <w:rsid w:val="00C34534"/>
    <w:rsid w:val="00C404AD"/>
    <w:rsid w:val="00C63FB1"/>
    <w:rsid w:val="00C96919"/>
    <w:rsid w:val="00C97440"/>
    <w:rsid w:val="00D16F81"/>
    <w:rsid w:val="00D30C67"/>
    <w:rsid w:val="00D70466"/>
    <w:rsid w:val="00DA3AEE"/>
    <w:rsid w:val="00DC2463"/>
    <w:rsid w:val="00DD2332"/>
    <w:rsid w:val="00E20F94"/>
    <w:rsid w:val="00E45511"/>
    <w:rsid w:val="00EA42E0"/>
    <w:rsid w:val="00EC4BB4"/>
    <w:rsid w:val="00F170B7"/>
    <w:rsid w:val="00F32DCA"/>
    <w:rsid w:val="00F710F0"/>
    <w:rsid w:val="00F91878"/>
    <w:rsid w:val="00FA72DC"/>
    <w:rsid w:val="00FC4EA2"/>
    <w:rsid w:val="00FD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0C67"/>
    <w:rPr>
      <w:color w:val="0000FF" w:themeColor="hyperlink"/>
      <w:u w:val="single"/>
    </w:rPr>
  </w:style>
  <w:style w:type="paragraph" w:styleId="a6">
    <w:name w:val="No Spacing"/>
    <w:uiPriority w:val="1"/>
    <w:qFormat/>
    <w:rsid w:val="004152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3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BC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30C67"/>
    <w:rPr>
      <w:color w:val="0000FF" w:themeColor="hyperlink"/>
      <w:u w:val="single"/>
    </w:rPr>
  </w:style>
  <w:style w:type="paragraph" w:styleId="a6">
    <w:name w:val="No Spacing"/>
    <w:uiPriority w:val="1"/>
    <w:qFormat/>
    <w:rsid w:val="0041522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23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8C5B-18D3-4235-BE72-8D378E7F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</cp:lastModifiedBy>
  <cp:revision>2</cp:revision>
  <cp:lastPrinted>2022-01-10T07:35:00Z</cp:lastPrinted>
  <dcterms:created xsi:type="dcterms:W3CDTF">2022-01-31T09:51:00Z</dcterms:created>
  <dcterms:modified xsi:type="dcterms:W3CDTF">2022-01-31T09:51:00Z</dcterms:modified>
</cp:coreProperties>
</file>